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B8" w:rsidRDefault="00970399" w:rsidP="00287CB8">
      <w:pPr>
        <w:spacing w:after="0"/>
        <w:rPr>
          <w:noProof/>
        </w:rPr>
      </w:pPr>
      <w:r>
        <w:fldChar w:fldCharType="begin"/>
      </w:r>
      <w:r>
        <w:instrText xml:space="preserve"> MERGEFIELD  BeginGroup:Persons  \* MERGEFORMAT </w:instrText>
      </w:r>
      <w:r>
        <w:fldChar w:fldCharType="separate"/>
      </w:r>
      <w:r w:rsidR="00287CB8">
        <w:rPr>
          <w:noProof/>
        </w:rPr>
        <w:t>«BeginGroup:Persons»</w:t>
      </w:r>
      <w:r>
        <w:rPr>
          <w:noProof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871"/>
      </w:tblGrid>
      <w:tr w:rsidR="00966295" w:rsidTr="00113839">
        <w:tc>
          <w:tcPr>
            <w:tcW w:w="6629" w:type="dxa"/>
            <w:gridSpan w:val="2"/>
          </w:tcPr>
          <w:p w:rsidR="00966295" w:rsidRDefault="00CB1F24" w:rsidP="00287CB8">
            <w:pPr>
              <w:rPr>
                <w:noProof/>
              </w:rPr>
            </w:pPr>
            <w:r w:rsidRPr="007E4F56"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Lebenslau</w:t>
            </w:r>
            <w: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F</w:t>
            </w:r>
          </w:p>
        </w:tc>
        <w:tc>
          <w:tcPr>
            <w:tcW w:w="2871" w:type="dxa"/>
          </w:tcPr>
          <w:p w:rsidR="00966295" w:rsidRDefault="00B443C9" w:rsidP="00287CB8">
            <w:pPr>
              <w:rPr>
                <w:noProof/>
              </w:rPr>
            </w:pPr>
            <w:fldSimple w:instr=" MERGEFIELD  Image:Foto  \* MERGEFORMAT ">
              <w:r w:rsidR="00966295">
                <w:rPr>
                  <w:noProof/>
                </w:rPr>
                <w:t>«Image:Foto»</w:t>
              </w:r>
            </w:fldSimple>
          </w:p>
        </w:tc>
      </w:tr>
      <w:tr w:rsidR="00CB1F24" w:rsidTr="00113839">
        <w:tc>
          <w:tcPr>
            <w:tcW w:w="6629" w:type="dxa"/>
            <w:gridSpan w:val="2"/>
          </w:tcPr>
          <w:p w:rsidR="00CB1F24" w:rsidRPr="00150C35" w:rsidRDefault="00CB1F24" w:rsidP="00287CB8">
            <w:pPr>
              <w:rPr>
                <w:rFonts w:asciiTheme="minorBidi" w:hAnsiTheme="minorBidi" w:cstheme="minorBidi"/>
                <w:b/>
                <w:bCs/>
                <w:caps/>
                <w:color w:val="323E4F" w:themeColor="text2" w:themeShade="BF"/>
              </w:rPr>
            </w:pPr>
            <w:r w:rsidRPr="00150C35">
              <w:rPr>
                <w:rFonts w:asciiTheme="minorBidi" w:hAnsiTheme="minorBidi" w:cstheme="minorBidi"/>
                <w:b/>
                <w:bCs/>
                <w:color w:val="C0C0C0"/>
              </w:rPr>
              <w:sym w:font="Wingdings" w:char="F06E"/>
            </w:r>
            <w:r w:rsidRPr="00150C35">
              <w:rPr>
                <w:rFonts w:asciiTheme="minorBidi" w:hAnsiTheme="minorBidi" w:cstheme="minorBidi"/>
                <w:b/>
                <w:bCs/>
                <w:color w:val="00FF00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</w:rPr>
              <w:t>Persönliche Daten</w:t>
            </w:r>
          </w:p>
        </w:tc>
        <w:tc>
          <w:tcPr>
            <w:tcW w:w="2871" w:type="dxa"/>
          </w:tcPr>
          <w:p w:rsidR="00CB1F24" w:rsidRDefault="00CB1F24" w:rsidP="00287CB8"/>
        </w:tc>
      </w:tr>
      <w:tr w:rsidR="00CB1F24" w:rsidRPr="002C11AB" w:rsidTr="00113839">
        <w:tc>
          <w:tcPr>
            <w:tcW w:w="1809" w:type="dxa"/>
          </w:tcPr>
          <w:p w:rsidR="00CB1F24" w:rsidRPr="0087794E" w:rsidRDefault="002C11AB" w:rsidP="00287CB8">
            <w:pPr>
              <w:rPr>
                <w:rFonts w:asciiTheme="minorBidi" w:hAnsiTheme="minorBidi" w:cstheme="minorBidi"/>
                <w:b/>
                <w:bCs/>
                <w:color w:val="C0C0C0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me:</w:t>
            </w:r>
          </w:p>
        </w:tc>
        <w:tc>
          <w:tcPr>
            <w:tcW w:w="7691" w:type="dxa"/>
            <w:gridSpan w:val="2"/>
          </w:tcPr>
          <w:p w:rsidR="00CB1F24" w:rsidRPr="00150C35" w:rsidRDefault="00150C35" w:rsidP="00150C35">
            <w:pPr>
              <w:tabs>
                <w:tab w:val="left" w:pos="2835"/>
              </w:tabs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FirstNam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FirstName»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 xml:space="preserve"> </w: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LastName  \* MERGEFORMAT </w:instrTex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LastName»</w:t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tionalitä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Nation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Nation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DA2515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Geburtsdatum</w:t>
            </w:r>
            <w:bookmarkStart w:id="0" w:name="_GoBack"/>
            <w:bookmarkEnd w:id="0"/>
            <w:r w:rsidR="002C11AB"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BirDat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BirDat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Anschrif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treet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treet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ZipCod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ZipCod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i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i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Tel.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Te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Tel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Email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Emai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Email</w:t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Familienstand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ocie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ocie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Kinder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hild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hild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966295" w:rsidRDefault="00966295" w:rsidP="00287CB8">
      <w:pPr>
        <w:tabs>
          <w:tab w:val="left" w:pos="2835"/>
        </w:tabs>
        <w:spacing w:after="0"/>
      </w:pPr>
    </w:p>
    <w:p w:rsidR="00287CB8" w:rsidRPr="00150C35" w:rsidRDefault="00D91A3B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Berufliche Tätig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533AD9" w:rsidRPr="00150C35" w:rsidTr="00AF1007">
        <w:tc>
          <w:tcPr>
            <w:tcW w:w="2660" w:type="dxa"/>
          </w:tcPr>
          <w:p w:rsidR="00533AD9" w:rsidRPr="00150C35" w:rsidRDefault="00533AD9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Work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Work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533AD9" w:rsidRPr="00150C35" w:rsidRDefault="00533AD9" w:rsidP="001A7314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Work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Work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mpan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mpan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Works  \* MERGEFORMAT </w:instrTex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1A7314"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Works»</w: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D91A3B" w:rsidRDefault="00D91A3B" w:rsidP="00287CB8">
      <w:pPr>
        <w:tabs>
          <w:tab w:val="left" w:pos="2835"/>
        </w:tabs>
        <w:spacing w:after="0"/>
        <w:rPr>
          <w:sz w:val="16"/>
          <w:szCs w:val="16"/>
        </w:rPr>
      </w:pPr>
    </w:p>
    <w:p w:rsidR="00B65DE5" w:rsidRPr="00150C35" w:rsidRDefault="00B65DE5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B65DE5" w:rsidRPr="00150C35" w:rsidTr="00AF1007">
        <w:tc>
          <w:tcPr>
            <w:tcW w:w="2660" w:type="dxa"/>
          </w:tcPr>
          <w:p w:rsidR="00B65DE5" w:rsidRPr="00150C35" w:rsidRDefault="00B65DE5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B65DE5" w:rsidRPr="00150C35" w:rsidRDefault="00B65DE5" w:rsidP="00601A8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  <w:lang w:val="de-DE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Institut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Institut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C22797"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-</w:t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End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End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B65DE5" w:rsidRPr="00C22797" w:rsidRDefault="00B65DE5" w:rsidP="00287CB8">
      <w:pPr>
        <w:tabs>
          <w:tab w:val="left" w:pos="2835"/>
        </w:tabs>
        <w:spacing w:after="0"/>
        <w:rPr>
          <w:sz w:val="16"/>
          <w:szCs w:val="16"/>
          <w:lang w:val="de-DE"/>
        </w:rPr>
      </w:pPr>
    </w:p>
    <w:p w:rsidR="006709C4" w:rsidRPr="00150C35" w:rsidRDefault="006709C4" w:rsidP="0089024C">
      <w:pPr>
        <w:spacing w:after="0"/>
        <w:ind w:left="3119" w:hanging="3119"/>
        <w:rPr>
          <w:rFonts w:asciiTheme="minorBidi" w:hAnsiTheme="minorBidi" w:cstheme="minorBidi"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chulbesu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89024C" w:rsidRPr="00150C35" w:rsidTr="00AF1007">
        <w:tc>
          <w:tcPr>
            <w:tcW w:w="2660" w:type="dxa"/>
          </w:tcPr>
          <w:p w:rsidR="0089024C" w:rsidRPr="00150C35" w:rsidRDefault="0089024C" w:rsidP="0089024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89024C" w:rsidRPr="00150C35" w:rsidRDefault="00C22797" w:rsidP="008F3A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School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School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-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untr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untr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="008F3AE8"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4D7E5A">
      <w:pPr>
        <w:spacing w:after="0"/>
        <w:ind w:left="3119" w:hanging="3119"/>
        <w:rPr>
          <w:rFonts w:ascii="Arial" w:hAnsi="Arial" w:cs="Arial"/>
          <w:b/>
          <w:bCs/>
          <w:color w:val="BFBFBF"/>
        </w:rPr>
      </w:pPr>
    </w:p>
    <w:p w:rsidR="0089024C" w:rsidRPr="00150C35" w:rsidRDefault="004D7E5A" w:rsidP="004D7E5A">
      <w:pPr>
        <w:spacing w:after="0"/>
        <w:ind w:left="3119" w:hanging="3119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BFBFBF"/>
        </w:rPr>
        <w:sym w:font="Wingdings" w:char="F06E"/>
      </w:r>
      <w:r w:rsidRPr="00150C35">
        <w:rPr>
          <w:rFonts w:asciiTheme="minorBidi" w:hAnsiTheme="minorBidi" w:cstheme="minorBidi"/>
          <w:b/>
          <w:bCs/>
        </w:rPr>
        <w:t xml:space="preserve"> Berufliche Weiter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4D7E5A" w:rsidRPr="00150C35" w:rsidTr="00AF1007">
        <w:tc>
          <w:tcPr>
            <w:tcW w:w="2660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Nam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Nam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B7505B">
      <w:pPr>
        <w:spacing w:after="0"/>
        <w:rPr>
          <w:rFonts w:ascii="Arial" w:hAnsi="Arial" w:cs="Arial"/>
          <w:b/>
          <w:bCs/>
        </w:rPr>
      </w:pPr>
    </w:p>
    <w:p w:rsidR="00B7505B" w:rsidRPr="00150C35" w:rsidRDefault="00B7505B" w:rsidP="00B7505B">
      <w:pPr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onstige Qualifikationen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B7505B" w:rsidTr="00BE5171">
        <w:tc>
          <w:tcPr>
            <w:tcW w:w="2093" w:type="dxa"/>
          </w:tcPr>
          <w:p w:rsidR="00B7505B" w:rsidRPr="00150C35" w:rsidRDefault="00B7505B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rachketnisse</w:t>
            </w:r>
            <w:r w:rsidR="009C5AD3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3"/>
            </w:tblGrid>
            <w:tr w:rsidR="0087794E" w:rsidRPr="00150C35" w:rsidTr="00BE5171">
              <w:tc>
                <w:tcPr>
                  <w:tcW w:w="3969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Begin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Language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anguage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End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7505B" w:rsidRPr="00150C35" w:rsidRDefault="00B7505B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9C5AD3" w:rsidTr="00BE5171">
        <w:tc>
          <w:tcPr>
            <w:tcW w:w="2093" w:type="dxa"/>
          </w:tcPr>
          <w:p w:rsidR="009C5AD3" w:rsidRPr="00150C35" w:rsidRDefault="009C5AD3" w:rsidP="00B7505B">
            <w:pPr>
              <w:rPr>
                <w:rFonts w:asciiTheme="minorBidi" w:hAnsiTheme="minorBidi" w:cstheme="minorBidi"/>
                <w:b/>
                <w:bCs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mputerkenntnisse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7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8"/>
            </w:tblGrid>
            <w:tr w:rsidR="00014B54" w:rsidRPr="00150C35" w:rsidTr="00BE5171">
              <w:tc>
                <w:tcPr>
                  <w:tcW w:w="3969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Comp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Comp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C5AD3" w:rsidRPr="00150C35" w:rsidRDefault="009C5AD3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014B54" w:rsidTr="00BE5171">
        <w:tc>
          <w:tcPr>
            <w:tcW w:w="2093" w:type="dxa"/>
          </w:tcPr>
          <w:p w:rsidR="00014B54" w:rsidRPr="00150C35" w:rsidRDefault="00014B54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onstiges:</w:t>
            </w:r>
          </w:p>
        </w:tc>
        <w:tc>
          <w:tcPr>
            <w:tcW w:w="7371" w:type="dxa"/>
          </w:tcPr>
          <w:tbl>
            <w:tblPr>
              <w:tblStyle w:val="Tabellenraster"/>
              <w:tblW w:w="694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7"/>
              <w:gridCol w:w="279"/>
            </w:tblGrid>
            <w:tr w:rsidR="00B64996" w:rsidRPr="00150C35" w:rsidTr="00BE5171">
              <w:tc>
                <w:tcPr>
                  <w:tcW w:w="6667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FreiText  \* MERGEFORMAT </w:instrTex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150C35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FreiText»</w: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14B54" w:rsidRPr="00150C35" w:rsidRDefault="00014B54" w:rsidP="00FE2309">
            <w:pPr>
              <w:spacing w:after="160" w:line="259" w:lineRule="auto"/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4351F6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ührerschein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283"/>
            </w:tblGrid>
            <w:tr w:rsidR="00D0074B" w:rsidTr="00BE5171">
              <w:tc>
                <w:tcPr>
                  <w:tcW w:w="6662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DriveType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DriveType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</w:t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lastRenderedPageBreak/>
                    <w:t>d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DB0423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lastRenderedPageBreak/>
              <w:t>Hobbies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</w:tblGrid>
            <w:tr w:rsidR="00FE2309" w:rsidTr="0054537D">
              <w:tc>
                <w:tcPr>
                  <w:tcW w:w="6691" w:type="dxa"/>
                </w:tcPr>
                <w:p w:rsidR="00FE2309" w:rsidRDefault="00FE2309" w:rsidP="00D0074B">
                  <w:pPr>
                    <w:spacing w:after="160" w:line="259" w:lineRule="auto"/>
                    <w:ind w:left="-7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Hobby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Hobby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:rsidR="00FE2309" w:rsidRDefault="00FE2309" w:rsidP="00B7505B">
      <w:pPr>
        <w:spacing w:after="0"/>
        <w:rPr>
          <w:rFonts w:ascii="Arial" w:hAnsi="Arial" w:cs="Arial"/>
          <w:b/>
          <w:bCs/>
        </w:rPr>
      </w:pPr>
    </w:p>
    <w:p w:rsidR="00287CB8" w:rsidRPr="008F3AE8" w:rsidRDefault="00287CB8" w:rsidP="008F3AE8">
      <w:pPr>
        <w:spacing w:after="0"/>
        <w:rPr>
          <w:noProof/>
          <w:sz w:val="16"/>
          <w:szCs w:val="16"/>
        </w:rPr>
      </w:pPr>
      <w:r w:rsidRPr="008210AA">
        <w:rPr>
          <w:sz w:val="16"/>
          <w:szCs w:val="16"/>
        </w:rPr>
        <w:fldChar w:fldCharType="begin"/>
      </w:r>
      <w:r w:rsidRPr="008210AA">
        <w:rPr>
          <w:sz w:val="16"/>
          <w:szCs w:val="16"/>
        </w:rPr>
        <w:instrText xml:space="preserve"> MERGEFIELD  EndGroup:Persons  \* MERGEFORMAT </w:instrText>
      </w:r>
      <w:r w:rsidRPr="008210AA">
        <w:rPr>
          <w:sz w:val="16"/>
          <w:szCs w:val="16"/>
        </w:rPr>
        <w:fldChar w:fldCharType="separate"/>
      </w:r>
      <w:r w:rsidRPr="008210AA">
        <w:rPr>
          <w:noProof/>
          <w:sz w:val="16"/>
          <w:szCs w:val="16"/>
        </w:rPr>
        <w:t>«EndGroup:Persons»</w:t>
      </w:r>
      <w:r w:rsidRPr="008210AA">
        <w:rPr>
          <w:noProof/>
          <w:sz w:val="16"/>
          <w:szCs w:val="16"/>
        </w:rPr>
        <w:fldChar w:fldCharType="end"/>
      </w:r>
    </w:p>
    <w:sectPr w:rsidR="00287CB8" w:rsidRPr="008F3AE8" w:rsidSect="00BC1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99" w:rsidRDefault="00970399" w:rsidP="00B7505B">
      <w:pPr>
        <w:spacing w:after="0" w:line="240" w:lineRule="auto"/>
      </w:pPr>
      <w:r>
        <w:separator/>
      </w:r>
    </w:p>
  </w:endnote>
  <w:endnote w:type="continuationSeparator" w:id="0">
    <w:p w:rsidR="00970399" w:rsidRDefault="00970399" w:rsidP="00B7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CF" w:rsidRDefault="007B16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FA" w:rsidRPr="007B3DFA" w:rsidRDefault="007B3DFA" w:rsidP="007B3DFA">
    <w:pPr>
      <w:pStyle w:val="Fuzeile"/>
      <w:pBdr>
        <w:top w:val="thinThickSmallGap" w:sz="24" w:space="1" w:color="auto"/>
      </w:pBdr>
      <w:rPr>
        <w:rFonts w:asciiTheme="majorHAnsi" w:eastAsiaTheme="majorEastAsia" w:hAnsiTheme="majorHAnsi" w:cstheme="majorBidi"/>
        <w:lang w:val="de-DE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de-DE"/>
      </w:rPr>
      <w:t xml:space="preserve">Seite </w:t>
    </w:r>
    <w:r>
      <w:rPr>
        <w:rFonts w:asciiTheme="minorHAnsi" w:eastAsiaTheme="minorEastAsia" w:hAnsiTheme="minorHAnsi" w:cstheme="minorBidi"/>
      </w:rPr>
      <w:fldChar w:fldCharType="begin"/>
    </w:r>
    <w:r w:rsidRPr="007B3DFA">
      <w:rPr>
        <w:lang w:val="de-DE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A2515" w:rsidRPr="00DA2515">
      <w:rPr>
        <w:rFonts w:asciiTheme="majorHAnsi" w:eastAsiaTheme="majorEastAsia" w:hAnsiTheme="majorHAnsi" w:cstheme="majorBidi"/>
        <w:noProof/>
        <w:lang w:val="de-DE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7505B" w:rsidRPr="007B3DFA" w:rsidRDefault="00B7505B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CF" w:rsidRDefault="007B1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99" w:rsidRDefault="00970399" w:rsidP="00B7505B">
      <w:pPr>
        <w:spacing w:after="0" w:line="240" w:lineRule="auto"/>
      </w:pPr>
      <w:r>
        <w:separator/>
      </w:r>
    </w:p>
  </w:footnote>
  <w:footnote w:type="continuationSeparator" w:id="0">
    <w:p w:rsidR="00970399" w:rsidRDefault="00970399" w:rsidP="00B7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CF" w:rsidRDefault="007B16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CF" w:rsidRDefault="007B16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CF" w:rsidRDefault="007B16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8E"/>
    <w:rsid w:val="00001F80"/>
    <w:rsid w:val="00014B54"/>
    <w:rsid w:val="00022B4A"/>
    <w:rsid w:val="00041274"/>
    <w:rsid w:val="00043C99"/>
    <w:rsid w:val="00073F8E"/>
    <w:rsid w:val="000D20A6"/>
    <w:rsid w:val="00113839"/>
    <w:rsid w:val="00114D7F"/>
    <w:rsid w:val="00150C35"/>
    <w:rsid w:val="001A7314"/>
    <w:rsid w:val="001B050A"/>
    <w:rsid w:val="001D6B02"/>
    <w:rsid w:val="001E5E24"/>
    <w:rsid w:val="002270EF"/>
    <w:rsid w:val="002515D9"/>
    <w:rsid w:val="00261D44"/>
    <w:rsid w:val="00287CB8"/>
    <w:rsid w:val="002A6033"/>
    <w:rsid w:val="002B4E8E"/>
    <w:rsid w:val="002C11AB"/>
    <w:rsid w:val="002F2132"/>
    <w:rsid w:val="002F3AE4"/>
    <w:rsid w:val="0036660A"/>
    <w:rsid w:val="00375456"/>
    <w:rsid w:val="003976C3"/>
    <w:rsid w:val="003D5D8E"/>
    <w:rsid w:val="003F13B2"/>
    <w:rsid w:val="00432772"/>
    <w:rsid w:val="004351F6"/>
    <w:rsid w:val="0044712C"/>
    <w:rsid w:val="00460EED"/>
    <w:rsid w:val="00467A8D"/>
    <w:rsid w:val="00497B6E"/>
    <w:rsid w:val="004C12D2"/>
    <w:rsid w:val="004D7E5A"/>
    <w:rsid w:val="004E3C52"/>
    <w:rsid w:val="004F5AEE"/>
    <w:rsid w:val="00502683"/>
    <w:rsid w:val="00527A86"/>
    <w:rsid w:val="00533AD9"/>
    <w:rsid w:val="00536260"/>
    <w:rsid w:val="0054537D"/>
    <w:rsid w:val="005478C8"/>
    <w:rsid w:val="00550DBE"/>
    <w:rsid w:val="005740BD"/>
    <w:rsid w:val="00590404"/>
    <w:rsid w:val="005B0F25"/>
    <w:rsid w:val="005C33E7"/>
    <w:rsid w:val="005E0DF8"/>
    <w:rsid w:val="005E6B91"/>
    <w:rsid w:val="00601A88"/>
    <w:rsid w:val="006062B3"/>
    <w:rsid w:val="0061218C"/>
    <w:rsid w:val="00647B58"/>
    <w:rsid w:val="00657AE4"/>
    <w:rsid w:val="006709C4"/>
    <w:rsid w:val="00674894"/>
    <w:rsid w:val="00684460"/>
    <w:rsid w:val="00694750"/>
    <w:rsid w:val="006D6D3A"/>
    <w:rsid w:val="007151AC"/>
    <w:rsid w:val="007343BE"/>
    <w:rsid w:val="007B16CF"/>
    <w:rsid w:val="007B3DFA"/>
    <w:rsid w:val="008210AA"/>
    <w:rsid w:val="00842C4D"/>
    <w:rsid w:val="00876015"/>
    <w:rsid w:val="0087794E"/>
    <w:rsid w:val="00881FF2"/>
    <w:rsid w:val="00887357"/>
    <w:rsid w:val="0089024C"/>
    <w:rsid w:val="008A5E31"/>
    <w:rsid w:val="008B73E2"/>
    <w:rsid w:val="008C3683"/>
    <w:rsid w:val="008F1C72"/>
    <w:rsid w:val="008F3AE8"/>
    <w:rsid w:val="0094574B"/>
    <w:rsid w:val="00953330"/>
    <w:rsid w:val="00966295"/>
    <w:rsid w:val="0097002B"/>
    <w:rsid w:val="00970399"/>
    <w:rsid w:val="009A4A1D"/>
    <w:rsid w:val="009B0F67"/>
    <w:rsid w:val="009C5AD3"/>
    <w:rsid w:val="00A1661C"/>
    <w:rsid w:val="00A628B2"/>
    <w:rsid w:val="00AC70E2"/>
    <w:rsid w:val="00AF1007"/>
    <w:rsid w:val="00B443C9"/>
    <w:rsid w:val="00B544E0"/>
    <w:rsid w:val="00B57EE3"/>
    <w:rsid w:val="00B64996"/>
    <w:rsid w:val="00B65DE5"/>
    <w:rsid w:val="00B7505B"/>
    <w:rsid w:val="00BB0AE6"/>
    <w:rsid w:val="00BC126D"/>
    <w:rsid w:val="00BE5171"/>
    <w:rsid w:val="00BF2802"/>
    <w:rsid w:val="00C137FB"/>
    <w:rsid w:val="00C21643"/>
    <w:rsid w:val="00C22797"/>
    <w:rsid w:val="00C67104"/>
    <w:rsid w:val="00CB1F24"/>
    <w:rsid w:val="00CD6B75"/>
    <w:rsid w:val="00D0074B"/>
    <w:rsid w:val="00D66095"/>
    <w:rsid w:val="00D72CF2"/>
    <w:rsid w:val="00D730B0"/>
    <w:rsid w:val="00D87538"/>
    <w:rsid w:val="00D91A3B"/>
    <w:rsid w:val="00DA2515"/>
    <w:rsid w:val="00DB0423"/>
    <w:rsid w:val="00DE1608"/>
    <w:rsid w:val="00DF34A1"/>
    <w:rsid w:val="00E53CF5"/>
    <w:rsid w:val="00E7265E"/>
    <w:rsid w:val="00E86438"/>
    <w:rsid w:val="00EA1C7E"/>
    <w:rsid w:val="00EB2A1A"/>
    <w:rsid w:val="00EF57BB"/>
    <w:rsid w:val="00F16567"/>
    <w:rsid w:val="00F22F72"/>
    <w:rsid w:val="00F46326"/>
    <w:rsid w:val="00F75E9A"/>
    <w:rsid w:val="00FD568C"/>
    <w:rsid w:val="00FE2309"/>
    <w:rsid w:val="00FF26C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B361"/>
  <w15:docId w15:val="{DA534033-9C00-4C64-ACAB-4000EE5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05B"/>
    <w:rPr>
      <w:lang w:bidi="ta-IN"/>
    </w:rPr>
  </w:style>
  <w:style w:type="paragraph" w:styleId="Fuzeile">
    <w:name w:val="footer"/>
    <w:basedOn w:val="Standard"/>
    <w:link w:val="Fu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05B"/>
    <w:rPr>
      <w:lang w:bidi="ta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FA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9723-FB1B-4B01-A373-7D9365C3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Schnoedewind</cp:lastModifiedBy>
  <cp:revision>3</cp:revision>
  <dcterms:created xsi:type="dcterms:W3CDTF">2017-07-20T11:35:00Z</dcterms:created>
  <dcterms:modified xsi:type="dcterms:W3CDTF">2017-07-20T11:58:00Z</dcterms:modified>
</cp:coreProperties>
</file>